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7D269A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DBB2A" w14:textId="77777777" w:rsidR="00CB09FC" w:rsidRPr="003B384F" w:rsidRDefault="00CB09FC" w:rsidP="001F04F3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D4209C2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E48AD31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497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1DA2EC1C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5B9C531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528DB10" w14:textId="34180D5F" w:rsidR="004F4A47" w:rsidRPr="003B384F" w:rsidRDefault="00CB28A0" w:rsidP="006870DB">
            <w:r>
              <w:t>от «</w:t>
            </w:r>
            <w:r w:rsidR="00B06C49">
              <w:t>28</w:t>
            </w:r>
            <w:r w:rsidR="008B7093">
              <w:t>»</w:t>
            </w:r>
            <w:r w:rsidR="00CB09FC" w:rsidRPr="003B384F">
              <w:t xml:space="preserve"> </w:t>
            </w:r>
            <w:r w:rsidR="00392E5A">
              <w:t>_</w:t>
            </w:r>
            <w:r w:rsidR="00C71F5B">
              <w:t>__0</w:t>
            </w:r>
            <w:r w:rsidR="00B06C49">
              <w:t>7</w:t>
            </w:r>
            <w:r w:rsidR="00C71F5B">
              <w:t>_</w:t>
            </w:r>
            <w:r w:rsidR="00434F44">
              <w:t>_</w:t>
            </w:r>
            <w:r w:rsidR="00CB09FC" w:rsidRPr="003B384F">
              <w:t xml:space="preserve"> 20</w:t>
            </w:r>
            <w:r w:rsidR="0045352C">
              <w:t>2</w:t>
            </w:r>
            <w:r w:rsidR="00FC4EF2">
              <w:t>2</w:t>
            </w:r>
            <w:r w:rsidR="00CB09FC" w:rsidRPr="003B384F">
              <w:t xml:space="preserve"> г. №</w:t>
            </w:r>
            <w:r w:rsidR="00D4440D">
              <w:t>_</w:t>
            </w:r>
            <w:r w:rsidR="00520EB0">
              <w:t>232</w:t>
            </w:r>
            <w:r w:rsidR="00D4440D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B68B95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1FB493E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72BA00D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A7C34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CB13DD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035B043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B79A90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B2F828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69E1375" w14:textId="1D506A96" w:rsidR="00CB09FC" w:rsidRPr="003B384F" w:rsidRDefault="0092585C" w:rsidP="006870DB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выдаче </w:t>
            </w:r>
            <w:r w:rsidR="002E3D77">
              <w:rPr>
                <w:b/>
                <w:i/>
              </w:rPr>
              <w:t>разрешения ПАО «</w:t>
            </w:r>
            <w:r w:rsidR="006870DB">
              <w:rPr>
                <w:b/>
                <w:i/>
              </w:rPr>
              <w:t>Р</w:t>
            </w:r>
            <w:r w:rsidR="00C71F5B">
              <w:rPr>
                <w:b/>
                <w:i/>
              </w:rPr>
              <w:t>оссети Центр</w:t>
            </w:r>
            <w:r w:rsidR="002E3D77">
              <w:rPr>
                <w:b/>
                <w:i/>
              </w:rPr>
              <w:t>» на</w:t>
            </w:r>
            <w:r>
              <w:rPr>
                <w:b/>
                <w:i/>
              </w:rPr>
              <w:t xml:space="preserve"> использование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95D4BB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18AE5779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735E70E1" w14:textId="5C6F56D4" w:rsidR="00F07666" w:rsidRPr="004113B8" w:rsidRDefault="00AA1603" w:rsidP="00F07666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C71F5B">
        <w:rPr>
          <w:sz w:val="24"/>
          <w:szCs w:val="24"/>
        </w:rPr>
        <w:t xml:space="preserve">начальника </w:t>
      </w:r>
      <w:r w:rsidR="00B06C49">
        <w:rPr>
          <w:sz w:val="24"/>
          <w:szCs w:val="24"/>
        </w:rPr>
        <w:t>Брянского РЭС</w:t>
      </w:r>
      <w:r w:rsidR="00C71F5B">
        <w:rPr>
          <w:sz w:val="24"/>
          <w:szCs w:val="24"/>
        </w:rPr>
        <w:t xml:space="preserve"> Котова Е.О.</w:t>
      </w:r>
      <w:r w:rsidR="00A74408">
        <w:rPr>
          <w:sz w:val="24"/>
          <w:szCs w:val="24"/>
        </w:rPr>
        <w:t xml:space="preserve">, действующего  на основании доверенности </w:t>
      </w:r>
      <w:r w:rsidR="00C71F5B">
        <w:rPr>
          <w:sz w:val="24"/>
          <w:szCs w:val="24"/>
        </w:rPr>
        <w:t>Д-БР/</w:t>
      </w:r>
      <w:r w:rsidR="00B06C49">
        <w:rPr>
          <w:sz w:val="24"/>
          <w:szCs w:val="24"/>
        </w:rPr>
        <w:t>61</w:t>
      </w:r>
      <w:r w:rsidR="00C71F5B">
        <w:rPr>
          <w:sz w:val="24"/>
          <w:szCs w:val="24"/>
        </w:rPr>
        <w:t xml:space="preserve"> от </w:t>
      </w:r>
      <w:r w:rsidR="00B06C49">
        <w:rPr>
          <w:sz w:val="24"/>
          <w:szCs w:val="24"/>
        </w:rPr>
        <w:t>15.07.2022</w:t>
      </w:r>
      <w:r w:rsidR="00A74408">
        <w:rPr>
          <w:sz w:val="24"/>
          <w:szCs w:val="24"/>
        </w:rPr>
        <w:t xml:space="preserve"> года</w:t>
      </w:r>
      <w:r w:rsidR="002E0C99">
        <w:rPr>
          <w:sz w:val="24"/>
          <w:szCs w:val="24"/>
        </w:rPr>
        <w:t xml:space="preserve"> </w:t>
      </w:r>
      <w:r w:rsidR="00984675">
        <w:rPr>
          <w:sz w:val="24"/>
          <w:szCs w:val="24"/>
        </w:rPr>
        <w:t>в соответствии с</w:t>
      </w:r>
      <w:r w:rsidR="00A74408">
        <w:rPr>
          <w:sz w:val="24"/>
          <w:szCs w:val="24"/>
        </w:rPr>
        <w:t xml:space="preserve"> пп.6 п.1</w:t>
      </w:r>
      <w:r w:rsidR="00984675">
        <w:rPr>
          <w:sz w:val="24"/>
          <w:szCs w:val="24"/>
        </w:rPr>
        <w:t xml:space="preserve"> ст. 39.33, Земельного кодекса</w:t>
      </w:r>
      <w:r w:rsidR="00EC6E9E">
        <w:rPr>
          <w:sz w:val="24"/>
          <w:szCs w:val="24"/>
        </w:rPr>
        <w:t xml:space="preserve">, </w:t>
      </w:r>
      <w:r w:rsidR="00A74408">
        <w:rPr>
          <w:sz w:val="24"/>
          <w:szCs w:val="24"/>
        </w:rPr>
        <w:t>П</w:t>
      </w:r>
      <w:r w:rsidR="00EC6E9E">
        <w:rPr>
          <w:sz w:val="24"/>
          <w:szCs w:val="24"/>
        </w:rPr>
        <w:t>остановление</w:t>
      </w:r>
      <w:r w:rsidR="00A74408">
        <w:rPr>
          <w:sz w:val="24"/>
          <w:szCs w:val="24"/>
        </w:rPr>
        <w:t>м</w:t>
      </w:r>
      <w:r w:rsidR="00EC6E9E">
        <w:rPr>
          <w:sz w:val="24"/>
          <w:szCs w:val="24"/>
        </w:rPr>
        <w:t xml:space="preserve"> Правительства </w:t>
      </w:r>
      <w:r w:rsidR="00A74408">
        <w:rPr>
          <w:sz w:val="24"/>
          <w:szCs w:val="24"/>
        </w:rPr>
        <w:t>Брянской области</w:t>
      </w:r>
      <w:r w:rsidR="00EC6E9E">
        <w:rPr>
          <w:sz w:val="24"/>
          <w:szCs w:val="24"/>
        </w:rPr>
        <w:t xml:space="preserve"> от </w:t>
      </w:r>
      <w:r w:rsidR="00A74408">
        <w:rPr>
          <w:sz w:val="24"/>
          <w:szCs w:val="24"/>
        </w:rPr>
        <w:t>18.07.2016 года №379</w:t>
      </w:r>
      <w:r w:rsidR="00FC4EF2">
        <w:rPr>
          <w:sz w:val="24"/>
          <w:szCs w:val="24"/>
        </w:rPr>
        <w:t>-п</w:t>
      </w:r>
      <w:r w:rsidR="00EC6E9E">
        <w:rPr>
          <w:sz w:val="24"/>
          <w:szCs w:val="24"/>
        </w:rPr>
        <w:t xml:space="preserve"> «Об утверждении </w:t>
      </w:r>
      <w:r w:rsidR="00A74408">
        <w:rPr>
          <w:sz w:val="24"/>
          <w:szCs w:val="24"/>
        </w:rPr>
        <w:t>Порядка и условий размещения объектов, виды которых опреде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Брянской области»</w:t>
      </w:r>
      <w:r w:rsidR="00EC6E9E">
        <w:rPr>
          <w:sz w:val="24"/>
          <w:szCs w:val="24"/>
        </w:rPr>
        <w:t>»</w:t>
      </w:r>
    </w:p>
    <w:p w14:paraId="091D6339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4774425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522306FC" w14:textId="77777777" w:rsidR="006C6020" w:rsidRDefault="006C6020" w:rsidP="000C7CFB">
      <w:pPr>
        <w:jc w:val="both"/>
      </w:pPr>
    </w:p>
    <w:p w14:paraId="24CFCE89" w14:textId="31556CBC" w:rsidR="004630C4" w:rsidRPr="0001299A" w:rsidRDefault="00257B93" w:rsidP="00EC6E9E">
      <w:pPr>
        <w:ind w:firstLine="709"/>
        <w:jc w:val="both"/>
        <w:rPr>
          <w:color w:val="FF0000"/>
        </w:rPr>
      </w:pPr>
      <w:r>
        <w:t xml:space="preserve">1. Выдать </w:t>
      </w:r>
      <w:r w:rsidR="002E3D77">
        <w:t>Пу</w:t>
      </w:r>
      <w:r w:rsidR="006870DB">
        <w:t>бличному акционерному обществу</w:t>
      </w:r>
      <w:r w:rsidR="00FC4EF2">
        <w:t xml:space="preserve"> </w:t>
      </w:r>
      <w:r w:rsidR="006870DB">
        <w:t>«Р</w:t>
      </w:r>
      <w:r w:rsidR="00C71F5B">
        <w:t>оссети Центр</w:t>
      </w:r>
      <w:r w:rsidR="006870DB">
        <w:t>» (ПАО «Рос</w:t>
      </w:r>
      <w:r w:rsidR="00C71F5B">
        <w:t>сети Центр</w:t>
      </w:r>
      <w:r w:rsidR="006870DB">
        <w:t>»)</w:t>
      </w:r>
      <w:r>
        <w:t xml:space="preserve"> разрешение на использование земельного участка из </w:t>
      </w:r>
      <w:r w:rsidR="006870DB">
        <w:t xml:space="preserve">земель населенных пунктов </w:t>
      </w:r>
      <w:r>
        <w:t>в кадастровом квартале 32:07:</w:t>
      </w:r>
      <w:r w:rsidR="00E844ED">
        <w:t>0</w:t>
      </w:r>
      <w:r w:rsidR="00B06C49">
        <w:t>030301</w:t>
      </w:r>
      <w:r>
        <w:t xml:space="preserve"> площадью </w:t>
      </w:r>
      <w:r w:rsidR="00B06C49">
        <w:t>61</w:t>
      </w:r>
      <w:r>
        <w:t xml:space="preserve"> кв.м</w:t>
      </w:r>
      <w:r w:rsidR="00623619">
        <w:t>., расположенного по адресу: Брянская область, Жирятинский район,</w:t>
      </w:r>
      <w:r w:rsidR="00AC727B">
        <w:t xml:space="preserve"> </w:t>
      </w:r>
      <w:r w:rsidR="00B06C49">
        <w:t>с. Княвичи</w:t>
      </w:r>
      <w:r w:rsidR="00EC59E4">
        <w:t xml:space="preserve">, </w:t>
      </w:r>
      <w:r w:rsidR="00F02C20" w:rsidRPr="0001299A">
        <w:t>сроком</w:t>
      </w:r>
      <w:r w:rsidR="00B70AAE" w:rsidRPr="0001299A">
        <w:t xml:space="preserve"> с</w:t>
      </w:r>
      <w:r w:rsidR="00D4440D">
        <w:t xml:space="preserve"> </w:t>
      </w:r>
      <w:r w:rsidR="003464E8">
        <w:t>2</w:t>
      </w:r>
      <w:r w:rsidR="00B06C49">
        <w:t>8</w:t>
      </w:r>
      <w:r w:rsidR="00D4440D" w:rsidRPr="0001299A">
        <w:t xml:space="preserve"> </w:t>
      </w:r>
      <w:r w:rsidR="00B06C49">
        <w:t>июля</w:t>
      </w:r>
      <w:r w:rsidR="00B70AAE" w:rsidRPr="0001299A">
        <w:t xml:space="preserve"> 20</w:t>
      </w:r>
      <w:r w:rsidR="00392E5A">
        <w:t>2</w:t>
      </w:r>
      <w:r w:rsidR="00FC4EF2">
        <w:t>2</w:t>
      </w:r>
      <w:r w:rsidR="00B70AAE" w:rsidRPr="0001299A">
        <w:t xml:space="preserve">г. по </w:t>
      </w:r>
      <w:r w:rsidR="003464E8">
        <w:t>2</w:t>
      </w:r>
      <w:r w:rsidR="00B06C49">
        <w:t>7</w:t>
      </w:r>
      <w:r w:rsidR="00B70AAE" w:rsidRPr="0001299A">
        <w:t xml:space="preserve"> </w:t>
      </w:r>
      <w:r w:rsidR="00B06C49">
        <w:t>ноября</w:t>
      </w:r>
      <w:r w:rsidR="006870DB">
        <w:t xml:space="preserve"> </w:t>
      </w:r>
      <w:r w:rsidR="00B70AAE" w:rsidRPr="0001299A">
        <w:t>20</w:t>
      </w:r>
      <w:r w:rsidR="00C71F5B">
        <w:t>22</w:t>
      </w:r>
      <w:r w:rsidR="00B70AAE" w:rsidRPr="0001299A">
        <w:t>г.</w:t>
      </w:r>
    </w:p>
    <w:p w14:paraId="53332134" w14:textId="683E4123" w:rsidR="00B70AAE" w:rsidRDefault="00B70AAE" w:rsidP="00EC6E9E">
      <w:pPr>
        <w:ind w:firstLine="709"/>
        <w:jc w:val="both"/>
      </w:pPr>
      <w:r>
        <w:t xml:space="preserve">2. После завершения работ </w:t>
      </w:r>
      <w:r w:rsidR="006870DB">
        <w:t>Публичному акционерному обществу</w:t>
      </w:r>
      <w:r w:rsidR="00FC4EF2">
        <w:t xml:space="preserve"> </w:t>
      </w:r>
      <w:r w:rsidR="006870DB">
        <w:t>«Ро</w:t>
      </w:r>
      <w:r w:rsidR="00C71F5B">
        <w:t>ссети Центр</w:t>
      </w:r>
      <w:r w:rsidR="006870DB">
        <w:t>» (ПАО «Рос</w:t>
      </w:r>
      <w:r w:rsidR="00C71F5B">
        <w:t>сети Центр</w:t>
      </w:r>
      <w:r w:rsidR="006870DB">
        <w:t xml:space="preserve">») </w:t>
      </w:r>
      <w:r w:rsidR="00D80F46">
        <w:t>привести</w:t>
      </w:r>
      <w:r>
        <w:t xml:space="preserve"> земельный участок в состояние, пригодное для его использования в соответствии с </w:t>
      </w:r>
      <w:r w:rsidR="000A745D">
        <w:t>разрешенным</w:t>
      </w:r>
      <w:r>
        <w:t xml:space="preserve"> использованием и привести рекультивацию нарушенных земель с восстановлением почвенно-растительного слоя.</w:t>
      </w:r>
    </w:p>
    <w:p w14:paraId="6B8DB403" w14:textId="77777777" w:rsidR="00B70AAE" w:rsidRDefault="00B70AAE" w:rsidP="00EC6E9E">
      <w:pPr>
        <w:ind w:firstLine="709"/>
        <w:jc w:val="both"/>
      </w:pPr>
      <w:r>
        <w:t>3. Действие разрешения на использование земельного участка прекращаются со дня предоставления земельного участка гражданину или юридическому лицу.</w:t>
      </w:r>
    </w:p>
    <w:p w14:paraId="363FB50D" w14:textId="77777777" w:rsidR="00B70AAE" w:rsidRDefault="00B70AAE" w:rsidP="00EC6E9E">
      <w:pPr>
        <w:ind w:firstLine="709"/>
        <w:jc w:val="both"/>
      </w:pPr>
      <w:r>
        <w:t>4. В случае предоставления земельного участка гражданину или юридическому лицу</w:t>
      </w:r>
      <w:r w:rsidR="000748DD">
        <w:t xml:space="preserve"> уведомление о </w:t>
      </w:r>
      <w:r w:rsidR="000A745D">
        <w:t>предоставлении</w:t>
      </w:r>
      <w:r w:rsidR="000748DD">
        <w:t xml:space="preserve"> земельного участка направляется заявителю в течение 3-х рабочих дней.</w:t>
      </w:r>
    </w:p>
    <w:p w14:paraId="4511852B" w14:textId="3D26A2EE" w:rsidR="000A745D" w:rsidRDefault="000748DD" w:rsidP="000A745D">
      <w:pPr>
        <w:ind w:firstLine="709"/>
        <w:jc w:val="both"/>
      </w:pPr>
      <w:r>
        <w:t xml:space="preserve">5. Направить </w:t>
      </w:r>
      <w:r w:rsidR="006870DB">
        <w:t>Публичному акционерному обществу «Рос</w:t>
      </w:r>
      <w:r w:rsidR="00C71F5B">
        <w:t>сети Центр</w:t>
      </w:r>
      <w:r w:rsidR="006870DB">
        <w:t>» (ПАО «Рос</w:t>
      </w:r>
      <w:r w:rsidR="00C71F5B">
        <w:t>сети Центр</w:t>
      </w:r>
      <w:r w:rsidR="006870DB">
        <w:t xml:space="preserve">») </w:t>
      </w:r>
      <w:r w:rsidR="000A745D">
        <w:t>решение о выдаче разрешения с приложением предоставленных документов в течение 3-х рабочих дней со дня принятия решения.</w:t>
      </w:r>
    </w:p>
    <w:p w14:paraId="4C2EAD78" w14:textId="77777777" w:rsidR="006172D5" w:rsidRDefault="000A745D" w:rsidP="00EC6E9E">
      <w:pPr>
        <w:ind w:firstLine="709"/>
        <w:jc w:val="both"/>
      </w:pPr>
      <w:r>
        <w:t>6</w:t>
      </w:r>
      <w:r w:rsidR="006172D5">
        <w:t>. Направить разрешение с приложением схемы границы земельного участка в Управление Росреестра по Брянской области.</w:t>
      </w:r>
    </w:p>
    <w:p w14:paraId="35C1AF2F" w14:textId="77777777" w:rsidR="00694B95" w:rsidRDefault="00694B95" w:rsidP="00F07666">
      <w:pPr>
        <w:ind w:firstLine="709"/>
        <w:jc w:val="both"/>
      </w:pPr>
    </w:p>
    <w:p w14:paraId="626A68B3" w14:textId="77777777" w:rsidR="00FB12EC" w:rsidRDefault="00FB12EC" w:rsidP="00CB09FC">
      <w:pPr>
        <w:jc w:val="both"/>
      </w:pPr>
    </w:p>
    <w:p w14:paraId="273F97EF" w14:textId="77777777" w:rsidR="000770BB" w:rsidRPr="003B384F" w:rsidRDefault="00392E5A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01299A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proofErr w:type="spellStart"/>
      <w:r>
        <w:t>Л.А.Антюхов</w:t>
      </w:r>
      <w:proofErr w:type="spellEnd"/>
    </w:p>
    <w:p w14:paraId="4DB47DCC" w14:textId="77777777" w:rsidR="000770BB" w:rsidRPr="003B384F" w:rsidRDefault="000770BB" w:rsidP="000770BB">
      <w:pPr>
        <w:jc w:val="both"/>
      </w:pPr>
      <w:bookmarkStart w:id="0" w:name="_GoBack"/>
      <w:bookmarkEnd w:id="0"/>
    </w:p>
    <w:sectPr w:rsidR="000770BB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1299A"/>
    <w:rsid w:val="000212A2"/>
    <w:rsid w:val="0002219B"/>
    <w:rsid w:val="000245C5"/>
    <w:rsid w:val="0002666F"/>
    <w:rsid w:val="00034D63"/>
    <w:rsid w:val="00036CB5"/>
    <w:rsid w:val="0004365F"/>
    <w:rsid w:val="0005691A"/>
    <w:rsid w:val="00062084"/>
    <w:rsid w:val="000667B3"/>
    <w:rsid w:val="00067323"/>
    <w:rsid w:val="000748DD"/>
    <w:rsid w:val="00076B99"/>
    <w:rsid w:val="000770BB"/>
    <w:rsid w:val="00084CED"/>
    <w:rsid w:val="00086FA7"/>
    <w:rsid w:val="000A6C63"/>
    <w:rsid w:val="000A745D"/>
    <w:rsid w:val="000B09D0"/>
    <w:rsid w:val="000B3622"/>
    <w:rsid w:val="000C13DB"/>
    <w:rsid w:val="000C6F21"/>
    <w:rsid w:val="000C7CFB"/>
    <w:rsid w:val="00101C60"/>
    <w:rsid w:val="00104699"/>
    <w:rsid w:val="0010517D"/>
    <w:rsid w:val="00115B01"/>
    <w:rsid w:val="001269DA"/>
    <w:rsid w:val="001342A7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49FC"/>
    <w:rsid w:val="00257086"/>
    <w:rsid w:val="00257B93"/>
    <w:rsid w:val="00263935"/>
    <w:rsid w:val="0026480A"/>
    <w:rsid w:val="00270575"/>
    <w:rsid w:val="0027452C"/>
    <w:rsid w:val="00280EA8"/>
    <w:rsid w:val="0028310A"/>
    <w:rsid w:val="002942ED"/>
    <w:rsid w:val="002A4022"/>
    <w:rsid w:val="002B5DF2"/>
    <w:rsid w:val="002C7A45"/>
    <w:rsid w:val="002E0C99"/>
    <w:rsid w:val="002E3D77"/>
    <w:rsid w:val="00304E00"/>
    <w:rsid w:val="00324963"/>
    <w:rsid w:val="003257B6"/>
    <w:rsid w:val="00325D66"/>
    <w:rsid w:val="003464E8"/>
    <w:rsid w:val="00351EE8"/>
    <w:rsid w:val="003555AD"/>
    <w:rsid w:val="003626FE"/>
    <w:rsid w:val="00365738"/>
    <w:rsid w:val="00372987"/>
    <w:rsid w:val="00376C00"/>
    <w:rsid w:val="00392E5A"/>
    <w:rsid w:val="003936F7"/>
    <w:rsid w:val="00393DFD"/>
    <w:rsid w:val="00395ABB"/>
    <w:rsid w:val="003A1011"/>
    <w:rsid w:val="003A11A6"/>
    <w:rsid w:val="003A3665"/>
    <w:rsid w:val="003B384F"/>
    <w:rsid w:val="003C0AE0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3C56"/>
    <w:rsid w:val="004246E4"/>
    <w:rsid w:val="00424EB2"/>
    <w:rsid w:val="00426148"/>
    <w:rsid w:val="00427F24"/>
    <w:rsid w:val="00434B8D"/>
    <w:rsid w:val="00434F44"/>
    <w:rsid w:val="004403A3"/>
    <w:rsid w:val="00451B11"/>
    <w:rsid w:val="0045352C"/>
    <w:rsid w:val="00454803"/>
    <w:rsid w:val="004630C4"/>
    <w:rsid w:val="00464056"/>
    <w:rsid w:val="00476FA6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0EB0"/>
    <w:rsid w:val="00524D70"/>
    <w:rsid w:val="0053149F"/>
    <w:rsid w:val="00535BDD"/>
    <w:rsid w:val="00537B0F"/>
    <w:rsid w:val="00547B86"/>
    <w:rsid w:val="00557C27"/>
    <w:rsid w:val="00563D65"/>
    <w:rsid w:val="00567F36"/>
    <w:rsid w:val="005729A1"/>
    <w:rsid w:val="005C0AD5"/>
    <w:rsid w:val="005C322A"/>
    <w:rsid w:val="005C5E2E"/>
    <w:rsid w:val="005D1850"/>
    <w:rsid w:val="005D49E2"/>
    <w:rsid w:val="005D4D0C"/>
    <w:rsid w:val="005F0C07"/>
    <w:rsid w:val="005F691F"/>
    <w:rsid w:val="005F752C"/>
    <w:rsid w:val="0060633A"/>
    <w:rsid w:val="00616F33"/>
    <w:rsid w:val="006172D5"/>
    <w:rsid w:val="00622AF5"/>
    <w:rsid w:val="00623619"/>
    <w:rsid w:val="006338B9"/>
    <w:rsid w:val="00641534"/>
    <w:rsid w:val="0066545E"/>
    <w:rsid w:val="006715FD"/>
    <w:rsid w:val="00672351"/>
    <w:rsid w:val="006736D9"/>
    <w:rsid w:val="00673B89"/>
    <w:rsid w:val="00681642"/>
    <w:rsid w:val="00686D72"/>
    <w:rsid w:val="006870DB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67D5"/>
    <w:rsid w:val="007B76C2"/>
    <w:rsid w:val="007C44D5"/>
    <w:rsid w:val="007C6D07"/>
    <w:rsid w:val="007D2899"/>
    <w:rsid w:val="007E1416"/>
    <w:rsid w:val="007E6E5C"/>
    <w:rsid w:val="007F5FA0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572F9"/>
    <w:rsid w:val="00861BA0"/>
    <w:rsid w:val="0086244A"/>
    <w:rsid w:val="0086509A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2436"/>
    <w:rsid w:val="009E276A"/>
    <w:rsid w:val="009E352D"/>
    <w:rsid w:val="009E37C5"/>
    <w:rsid w:val="009F746D"/>
    <w:rsid w:val="00A0106C"/>
    <w:rsid w:val="00A22DFF"/>
    <w:rsid w:val="00A24D7E"/>
    <w:rsid w:val="00A34876"/>
    <w:rsid w:val="00A41FB1"/>
    <w:rsid w:val="00A42020"/>
    <w:rsid w:val="00A44BCB"/>
    <w:rsid w:val="00A466E0"/>
    <w:rsid w:val="00A53D0B"/>
    <w:rsid w:val="00A74408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C727B"/>
    <w:rsid w:val="00AD0880"/>
    <w:rsid w:val="00AD2593"/>
    <w:rsid w:val="00AD56E4"/>
    <w:rsid w:val="00AE5444"/>
    <w:rsid w:val="00AF11E8"/>
    <w:rsid w:val="00AF785C"/>
    <w:rsid w:val="00B06C49"/>
    <w:rsid w:val="00B073C7"/>
    <w:rsid w:val="00B23719"/>
    <w:rsid w:val="00B252A4"/>
    <w:rsid w:val="00B25B39"/>
    <w:rsid w:val="00B31EA1"/>
    <w:rsid w:val="00B32EB8"/>
    <w:rsid w:val="00B37C4D"/>
    <w:rsid w:val="00B439A9"/>
    <w:rsid w:val="00B476E7"/>
    <w:rsid w:val="00B501E7"/>
    <w:rsid w:val="00B51ABB"/>
    <w:rsid w:val="00B521ED"/>
    <w:rsid w:val="00B54ECB"/>
    <w:rsid w:val="00B55C9E"/>
    <w:rsid w:val="00B6300B"/>
    <w:rsid w:val="00B64795"/>
    <w:rsid w:val="00B70AAE"/>
    <w:rsid w:val="00B943AF"/>
    <w:rsid w:val="00B95B54"/>
    <w:rsid w:val="00B972A0"/>
    <w:rsid w:val="00BB08F8"/>
    <w:rsid w:val="00BB3E81"/>
    <w:rsid w:val="00BB420F"/>
    <w:rsid w:val="00BC6081"/>
    <w:rsid w:val="00BD0E10"/>
    <w:rsid w:val="00BD6F18"/>
    <w:rsid w:val="00BE6190"/>
    <w:rsid w:val="00BE6898"/>
    <w:rsid w:val="00BE71AB"/>
    <w:rsid w:val="00BF07F4"/>
    <w:rsid w:val="00BF3FAA"/>
    <w:rsid w:val="00BF6B29"/>
    <w:rsid w:val="00BF6C62"/>
    <w:rsid w:val="00C11C0D"/>
    <w:rsid w:val="00C12667"/>
    <w:rsid w:val="00C1340C"/>
    <w:rsid w:val="00C24B11"/>
    <w:rsid w:val="00C27FC3"/>
    <w:rsid w:val="00C33408"/>
    <w:rsid w:val="00C33483"/>
    <w:rsid w:val="00C34A5D"/>
    <w:rsid w:val="00C40DC9"/>
    <w:rsid w:val="00C4370D"/>
    <w:rsid w:val="00C44591"/>
    <w:rsid w:val="00C64F46"/>
    <w:rsid w:val="00C6795C"/>
    <w:rsid w:val="00C71F5B"/>
    <w:rsid w:val="00C758C6"/>
    <w:rsid w:val="00C76272"/>
    <w:rsid w:val="00C76851"/>
    <w:rsid w:val="00C83F92"/>
    <w:rsid w:val="00C87315"/>
    <w:rsid w:val="00C97048"/>
    <w:rsid w:val="00CB09FC"/>
    <w:rsid w:val="00CB28A0"/>
    <w:rsid w:val="00CD20DE"/>
    <w:rsid w:val="00CF47EA"/>
    <w:rsid w:val="00D02286"/>
    <w:rsid w:val="00D0649F"/>
    <w:rsid w:val="00D21127"/>
    <w:rsid w:val="00D2443B"/>
    <w:rsid w:val="00D41364"/>
    <w:rsid w:val="00D4440D"/>
    <w:rsid w:val="00D45C6D"/>
    <w:rsid w:val="00D57A1A"/>
    <w:rsid w:val="00D64A39"/>
    <w:rsid w:val="00D723D2"/>
    <w:rsid w:val="00D7280B"/>
    <w:rsid w:val="00D73A4D"/>
    <w:rsid w:val="00D76474"/>
    <w:rsid w:val="00D80F46"/>
    <w:rsid w:val="00DA2236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2E9C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44ED"/>
    <w:rsid w:val="00E87853"/>
    <w:rsid w:val="00E93C9B"/>
    <w:rsid w:val="00E940FA"/>
    <w:rsid w:val="00EA0A1C"/>
    <w:rsid w:val="00EA7E95"/>
    <w:rsid w:val="00EB67F2"/>
    <w:rsid w:val="00EB7F77"/>
    <w:rsid w:val="00EC2C05"/>
    <w:rsid w:val="00EC4314"/>
    <w:rsid w:val="00EC59E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EF65ED"/>
    <w:rsid w:val="00F02C20"/>
    <w:rsid w:val="00F07666"/>
    <w:rsid w:val="00F16AD8"/>
    <w:rsid w:val="00F55104"/>
    <w:rsid w:val="00F62457"/>
    <w:rsid w:val="00F624A5"/>
    <w:rsid w:val="00F7257D"/>
    <w:rsid w:val="00F77BA1"/>
    <w:rsid w:val="00F83E05"/>
    <w:rsid w:val="00F90695"/>
    <w:rsid w:val="00F936C2"/>
    <w:rsid w:val="00FA0089"/>
    <w:rsid w:val="00FA436C"/>
    <w:rsid w:val="00FB12EC"/>
    <w:rsid w:val="00FC2CD9"/>
    <w:rsid w:val="00FC4EF2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F969"/>
  <w15:docId w15:val="{4B718B34-8071-4D62-A2EF-8746DA46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A0AA-D6AB-4325-93C2-0B6A1324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05</cp:revision>
  <cp:lastPrinted>2022-07-28T08:28:00Z</cp:lastPrinted>
  <dcterms:created xsi:type="dcterms:W3CDTF">2014-02-24T08:09:00Z</dcterms:created>
  <dcterms:modified xsi:type="dcterms:W3CDTF">2022-08-02T06:21:00Z</dcterms:modified>
</cp:coreProperties>
</file>